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ADDCD" w14:textId="77777777" w:rsidR="00540BF6" w:rsidRDefault="00540BF6" w:rsidP="00E15572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spellStart"/>
      <w:r>
        <w:rPr>
          <w:rFonts w:ascii="Courier New" w:hAnsi="Courier New" w:cs="Courier New"/>
          <w:sz w:val="16"/>
          <w:szCs w:val="16"/>
        </w:rPr>
        <w:t>FactorialRM.c</w:t>
      </w:r>
      <w:proofErr w:type="spellEnd"/>
    </w:p>
    <w:p w14:paraId="05FBCA88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&gt;</w:t>
      </w:r>
    </w:p>
    <w:p w14:paraId="27957AB5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factorial(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);</w:t>
      </w:r>
    </w:p>
    <w:p w14:paraId="2C91272E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6D39F3">
        <w:rPr>
          <w:rFonts w:ascii="Courier New" w:hAnsi="Courier New" w:cs="Courier New"/>
          <w:sz w:val="16"/>
          <w:szCs w:val="16"/>
        </w:rPr>
        <w:t>void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);</w:t>
      </w:r>
    </w:p>
    <w:p w14:paraId="5798D6BE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73185C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main()  {</w:t>
      </w:r>
    </w:p>
    <w:p w14:paraId="637A3306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n, f;</w:t>
      </w:r>
    </w:p>
    <w:p w14:paraId="62045075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printf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>("Enter an integer:");</w:t>
      </w:r>
    </w:p>
    <w:p w14:paraId="5A8F8C31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scanf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>("%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d",&amp;n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);</w:t>
      </w:r>
    </w:p>
    <w:p w14:paraId="50021F06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64);</w:t>
      </w:r>
    </w:p>
    <w:p w14:paraId="7C6D003E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f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= factorial(n);</w:t>
      </w:r>
    </w:p>
    <w:p w14:paraId="7CAF4D45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64);</w:t>
      </w:r>
    </w:p>
    <w:p w14:paraId="6C344EEB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printf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("%d! 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is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%d\n",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n,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);</w:t>
      </w:r>
    </w:p>
    <w:p w14:paraId="2DC47B24" w14:textId="77777777" w:rsidR="006D39F3" w:rsidRPr="006D39F3" w:rsidRDefault="006D39F3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>}</w:t>
      </w:r>
    </w:p>
    <w:p w14:paraId="65B4F1F6" w14:textId="77777777" w:rsidR="000B10B5" w:rsidRPr="006D39F3" w:rsidRDefault="000B10B5" w:rsidP="006D39F3">
      <w:pPr>
        <w:rPr>
          <w:rFonts w:ascii="Courier New" w:hAnsi="Courier New" w:cs="Courier New"/>
          <w:sz w:val="16"/>
          <w:szCs w:val="16"/>
        </w:rPr>
      </w:pPr>
    </w:p>
    <w:p w14:paraId="69B35B0F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20B92F7C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7B5F6423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1591867B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0AE0E897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71479C67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63481A6B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602A7693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5813E155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0DB8645B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75EEAECD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60B4F411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19042B49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4FFD53B4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44810578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24BBA7B5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4E1D9FCC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6188352A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416C8737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7B8C2597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4A8AFF2D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516C3BC9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403E7113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3684C4B0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1E7A652A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5887ABD6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67D817B1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6811D12B" w14:textId="77777777"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0E923FBB" w14:textId="77777777" w:rsid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14:paraId="1BA3ABFF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lastRenderedPageBreak/>
        <w:tab/>
        <w:t>.file</w:t>
      </w:r>
      <w:r w:rsidRPr="000B61E2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RM.c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"</w:t>
      </w:r>
    </w:p>
    <w:p w14:paraId="710A1EE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ext</w:t>
      </w:r>
    </w:p>
    <w:p w14:paraId="2C50E993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glo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main</w:t>
      </w:r>
    </w:p>
    <w:p w14:paraId="371D7BE7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align</w:t>
      </w:r>
      <w:r w:rsidRPr="000B61E2">
        <w:rPr>
          <w:rFonts w:ascii="Courier New" w:hAnsi="Courier New" w:cs="Courier New"/>
          <w:sz w:val="16"/>
          <w:szCs w:val="16"/>
        </w:rPr>
        <w:tab/>
        <w:t>16, 0x90</w:t>
      </w:r>
    </w:p>
    <w:p w14:paraId="01271C0C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ain,@function</w:t>
      </w:r>
      <w:proofErr w:type="spellEnd"/>
    </w:p>
    <w:p w14:paraId="546BA4A4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0B61E2">
        <w:rPr>
          <w:rFonts w:ascii="Courier New" w:hAnsi="Courier New" w:cs="Courier New"/>
          <w:sz w:val="16"/>
          <w:szCs w:val="16"/>
        </w:rPr>
        <w:t>main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>:                                   # @main</w:t>
      </w:r>
    </w:p>
    <w:p w14:paraId="40980ED5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0:</w:t>
      </w:r>
    </w:p>
    <w:p w14:paraId="247DCBDC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ush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14:paraId="09027F88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14:paraId="3FE33842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4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14:paraId="0AF20A2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027B58C7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51097407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intf</w:t>
      </w:r>
      <w:proofErr w:type="spellEnd"/>
    </w:p>
    <w:p w14:paraId="72B5110D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.str1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275C0EC5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</w:p>
    <w:p w14:paraId="11AF568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0E979DBD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698B1893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2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183AB318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canf</w:t>
      </w:r>
      <w:proofErr w:type="spellEnd"/>
    </w:p>
    <w:p w14:paraId="1EF56495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472058D5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3EFCBFC4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01559A9F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0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4C198620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14:paraId="0A3B5498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2128F76E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3BA8F0E2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14:paraId="5B2DD13C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07C0E16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0D94413B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0B971DDF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3F61B8A5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14:paraId="22F57A78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.str2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3E680FFB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3939E77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</w:p>
    <w:p w14:paraId="7D71FE3F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1933A94E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6DF2D6E5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182B0CED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intf</w:t>
      </w:r>
      <w:proofErr w:type="spellEnd"/>
    </w:p>
    <w:p w14:paraId="469B8BC8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584E4D86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4F00EDA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71AA606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add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4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14:paraId="30407056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op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14:paraId="332259E7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ret</w:t>
      </w:r>
      <w:proofErr w:type="gramEnd"/>
    </w:p>
    <w:p w14:paraId="47DFB168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tmp0:</w:t>
      </w:r>
    </w:p>
    <w:p w14:paraId="6BA5CF5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main, .Ltmp0-main</w:t>
      </w:r>
    </w:p>
    <w:p w14:paraId="5310911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9B716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@object          # @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tr</w:t>
      </w:r>
      <w:proofErr w:type="spellEnd"/>
    </w:p>
    <w:p w14:paraId="0F597567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ection</w:t>
      </w:r>
      <w:r w:rsidRPr="000B61E2">
        <w:rPr>
          <w:rFonts w:ascii="Courier New" w:hAnsi="Courier New" w:cs="Courier New"/>
          <w:sz w:val="16"/>
          <w:szCs w:val="16"/>
        </w:rPr>
        <w:tab/>
        <w:t>.rodata.str1.1,"aMS",@progbits,1</w:t>
      </w:r>
    </w:p>
    <w:p w14:paraId="75F997C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:</w:t>
      </w:r>
    </w:p>
    <w:p w14:paraId="033FAED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"Enter an integer:"</w:t>
      </w:r>
    </w:p>
    <w:p w14:paraId="3D224A63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18</w:t>
      </w:r>
    </w:p>
    <w:p w14:paraId="678C963A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6C0CE2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str1,@object         # @.str1</w:t>
      </w:r>
    </w:p>
    <w:p w14:paraId="2736FD77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.str1:</w:t>
      </w:r>
    </w:p>
    <w:p w14:paraId="03A67D06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"%d"</w:t>
      </w:r>
    </w:p>
    <w:p w14:paraId="25170AE6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L.str1, 3</w:t>
      </w:r>
    </w:p>
    <w:p w14:paraId="0009EA7B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752AC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str2,@object         # @.str2</w:t>
      </w:r>
    </w:p>
    <w:p w14:paraId="04F5FF31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.str2:</w:t>
      </w:r>
    </w:p>
    <w:p w14:paraId="6C4BAA19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 xml:space="preserve">"%d! </w:t>
      </w:r>
      <w:proofErr w:type="gramStart"/>
      <w:r w:rsidRPr="000B61E2">
        <w:rPr>
          <w:rFonts w:ascii="Courier New" w:hAnsi="Courier New" w:cs="Courier New"/>
          <w:sz w:val="16"/>
          <w:szCs w:val="16"/>
        </w:rPr>
        <w:t>is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%d\n"</w:t>
      </w:r>
    </w:p>
    <w:p w14:paraId="2DC96AAD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L.str2, 11</w:t>
      </w:r>
    </w:p>
    <w:p w14:paraId="230E3E59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7AAB74" w14:textId="77777777" w:rsidR="000B61E2" w:rsidRP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107A27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2AEB22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8B3D55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BCD8BE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D3DC52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B813D3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DD5DEB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68D929" w14:textId="77777777"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5FDD19" w14:textId="77777777" w:rsidR="00540BF6" w:rsidRDefault="00540BF6" w:rsidP="00540BF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// </w:t>
      </w:r>
      <w:proofErr w:type="spellStart"/>
      <w:r>
        <w:rPr>
          <w:rFonts w:ascii="Courier New" w:hAnsi="Courier New" w:cs="Courier New"/>
          <w:sz w:val="16"/>
          <w:szCs w:val="16"/>
        </w:rPr>
        <w:t>FactorialRF.c</w:t>
      </w:r>
      <w:proofErr w:type="spellEnd"/>
    </w:p>
    <w:p w14:paraId="6EB1F4C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F212FB">
        <w:rPr>
          <w:rFonts w:ascii="Courier New" w:hAnsi="Courier New" w:cs="Courier New"/>
          <w:sz w:val="16"/>
          <w:szCs w:val="16"/>
        </w:rPr>
        <w:t>void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n);</w:t>
      </w:r>
    </w:p>
    <w:p w14:paraId="3C094BE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B1479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factorial(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n) {</w:t>
      </w:r>
    </w:p>
    <w:p w14:paraId="6B13421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result;</w:t>
      </w:r>
    </w:p>
    <w:p w14:paraId="5CDA6F7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64);</w:t>
      </w:r>
    </w:p>
    <w:p w14:paraId="42F2708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if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(n &lt;= 1) {</w:t>
      </w:r>
    </w:p>
    <w:p w14:paraId="69D4F95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= 1;</w:t>
      </w:r>
    </w:p>
    <w:p w14:paraId="2A6F2F5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} else {</w:t>
      </w:r>
    </w:p>
    <w:p w14:paraId="0677EC2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=  n * factorial(n-1);</w:t>
      </w:r>
    </w:p>
    <w:p w14:paraId="41AC76C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}</w:t>
      </w:r>
    </w:p>
    <w:p w14:paraId="10568B5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64);</w:t>
      </w:r>
    </w:p>
    <w:p w14:paraId="632D300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result;</w:t>
      </w:r>
    </w:p>
    <w:p w14:paraId="57991E3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>}</w:t>
      </w:r>
    </w:p>
    <w:p w14:paraId="2829065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E5E438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71084B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57F7D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CAED3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FAF3C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66035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9BCED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5BEA9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43C228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7C327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A84F4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F6270B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44991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B16410" w14:textId="77777777" w:rsid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58A4CF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B781B9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F87F08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2E343D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96FC4C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59DE47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B12E7F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519CC6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81B36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38EB2B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29089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8FAF48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44635A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A459D4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16BD3C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666883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C43408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0CEF36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41B3B7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981B14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3BB2C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407488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C34E76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A5E288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F030D4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8E226A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CAF77A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84DB49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DD62CD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241FCC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E4C055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353F2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8474D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C42D63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0E15B1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630243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5AB1D0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43A80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51459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8A57A0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505EEF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56A714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548334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3A616A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B8258E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lastRenderedPageBreak/>
        <w:tab/>
        <w:t>.file</w:t>
      </w:r>
      <w:r w:rsidRPr="000B61E2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RF.c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"</w:t>
      </w:r>
    </w:p>
    <w:p w14:paraId="0B8590C8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ext</w:t>
      </w:r>
    </w:p>
    <w:p w14:paraId="1E0FF41E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glo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14:paraId="6514E3DC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align</w:t>
      </w:r>
      <w:r w:rsidRPr="000B61E2">
        <w:rPr>
          <w:rFonts w:ascii="Courier New" w:hAnsi="Courier New" w:cs="Courier New"/>
          <w:sz w:val="16"/>
          <w:szCs w:val="16"/>
        </w:rPr>
        <w:tab/>
        <w:t>16, 0x90</w:t>
      </w:r>
    </w:p>
    <w:p w14:paraId="6D765B44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,@function</w:t>
      </w:r>
      <w:proofErr w:type="spellEnd"/>
    </w:p>
    <w:p w14:paraId="70983291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0B61E2">
        <w:rPr>
          <w:rFonts w:ascii="Courier New" w:hAnsi="Courier New" w:cs="Courier New"/>
          <w:sz w:val="16"/>
          <w:szCs w:val="16"/>
        </w:rPr>
        <w:t>factorial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>:                              # @factorial</w:t>
      </w:r>
    </w:p>
    <w:p w14:paraId="19D8D00D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0:</w:t>
      </w:r>
    </w:p>
    <w:p w14:paraId="2DB24170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ush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14:paraId="2A8540CD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14:paraId="5513CD84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2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14:paraId="73C02102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2CBF44AF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40BACA43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58EE3A44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463E18F2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2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574FD860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14:paraId="2D2CBA43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mp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1, 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27F25896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jg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BB0_2</w:t>
      </w:r>
    </w:p>
    <w:p w14:paraId="173D2778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1:</w:t>
      </w:r>
    </w:p>
    <w:p w14:paraId="201FEA2E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1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0367BA69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BB0_3</w:t>
      </w:r>
    </w:p>
    <w:p w14:paraId="3D66FD80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BB0_2:</w:t>
      </w:r>
    </w:p>
    <w:p w14:paraId="3317E98C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376775BA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171C408E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1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31E55536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4602D959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76591846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14:paraId="530539AD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         # 4-byte Reload</w:t>
      </w:r>
    </w:p>
    <w:p w14:paraId="0A82929E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imu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14:paraId="4E3F7909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74132C9A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BB0_3:</w:t>
      </w:r>
    </w:p>
    <w:p w14:paraId="1EA30416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6EE08872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14:paraId="36DF700E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0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14:paraId="34DA9FA1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14:paraId="422AB576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14:paraId="7B803EC3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add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2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14:paraId="01F4C950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op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14:paraId="26DBA8F4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ret</w:t>
      </w:r>
      <w:proofErr w:type="gramEnd"/>
    </w:p>
    <w:p w14:paraId="53ED5688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tmp0:</w:t>
      </w:r>
    </w:p>
    <w:p w14:paraId="531D9199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factorial, .Ltmp0-factorial</w:t>
      </w:r>
    </w:p>
    <w:p w14:paraId="30676D87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1B0CF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48A3BC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ident</w:t>
      </w:r>
      <w:r w:rsidRPr="000B61E2">
        <w:rPr>
          <w:rFonts w:ascii="Courier New" w:hAnsi="Courier New" w:cs="Courier New"/>
          <w:sz w:val="16"/>
          <w:szCs w:val="16"/>
        </w:rPr>
        <w:tab/>
        <w:t>"FreeBSD clang version 3.4.1 (tags/RELEASE_34/dot1-final 208032) 20140512"</w:t>
      </w:r>
    </w:p>
    <w:p w14:paraId="70BE0F0D" w14:textId="77777777"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.section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".note.GNU-stack","",@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ogbits</w:t>
      </w:r>
      <w:proofErr w:type="spellEnd"/>
    </w:p>
    <w:p w14:paraId="465468EC" w14:textId="77777777" w:rsidR="000B61E2" w:rsidRPr="0021432A" w:rsidRDefault="000B61E2" w:rsidP="000B61E2">
      <w:pPr>
        <w:pStyle w:val="PlainText"/>
        <w:rPr>
          <w:rFonts w:ascii="Courier New" w:hAnsi="Courier New" w:cs="Courier New"/>
        </w:rPr>
      </w:pPr>
    </w:p>
    <w:p w14:paraId="2F4A01AC" w14:textId="77777777" w:rsidR="000B61E2" w:rsidRDefault="000B61E2" w:rsidP="000B61E2">
      <w:pPr>
        <w:rPr>
          <w:rFonts w:ascii="Courier New" w:hAnsi="Courier New" w:cs="Courier New"/>
          <w:sz w:val="16"/>
          <w:szCs w:val="16"/>
        </w:rPr>
      </w:pPr>
    </w:p>
    <w:p w14:paraId="452EF874" w14:textId="77777777" w:rsidR="000B61E2" w:rsidRDefault="000B61E2" w:rsidP="000B61E2">
      <w:pPr>
        <w:rPr>
          <w:rFonts w:ascii="Courier New" w:hAnsi="Courier New" w:cs="Courier New"/>
          <w:sz w:val="16"/>
          <w:szCs w:val="16"/>
        </w:rPr>
      </w:pPr>
    </w:p>
    <w:p w14:paraId="35FE533B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CBD725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09A90B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A6D58C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5B51CC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5DD55B" w14:textId="77777777" w:rsidR="000B61E2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CEBA27" w14:textId="77777777" w:rsidR="000B61E2" w:rsidRPr="00F212FB" w:rsidRDefault="000B61E2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C86FE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7A46B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F6B03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D4205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E9F0C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C6618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99299B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DDC898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654C48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2C309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4FC5F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69D99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CE29D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26D8D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5AA15A" w14:textId="77777777" w:rsidR="000B61E2" w:rsidRDefault="000B61E2" w:rsidP="006D39F3">
      <w:pPr>
        <w:rPr>
          <w:rFonts w:ascii="Courier New" w:hAnsi="Courier New" w:cs="Courier New"/>
          <w:sz w:val="16"/>
          <w:szCs w:val="16"/>
        </w:rPr>
        <w:sectPr w:rsidR="000B61E2" w:rsidSect="006D39F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6BECD85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lastRenderedPageBreak/>
        <w:tab/>
        <w:t>.data</w:t>
      </w:r>
    </w:p>
    <w:p w14:paraId="7833F83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Ra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7CC7216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7E58BC1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2D34923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54D9924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39CCBEC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7EBE9E3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Rd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71C9B03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61798225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FP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0D82BBC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6B69ADA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5038F2DB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33C9A52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ast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14:paraId="59D0E09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14:paraId="3D44050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ine:</w:t>
      </w: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i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"------------------------------- FP=%x, %d bytes\n"</w:t>
      </w:r>
    </w:p>
    <w:p w14:paraId="7580A12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"(EAX=%11d),(EBX=%11d),(ECX=%11d),(EDX=%11d)\n"</w:t>
      </w:r>
    </w:p>
    <w:p w14:paraId="62B3FC75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Format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"%8x: %8x(%11d)\n"</w:t>
      </w:r>
    </w:p>
    <w:p w14:paraId="2DE90ED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Addr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%8x: "</w:t>
      </w:r>
    </w:p>
    <w:p w14:paraId="60EBFF8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Valu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%8x(%11d)"</w:t>
      </w:r>
    </w:p>
    <w:p w14:paraId="58B62C8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Coma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,"</w:t>
      </w:r>
    </w:p>
    <w:p w14:paraId="5FD69B5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NL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 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\n"</w:t>
      </w:r>
    </w:p>
    <w:p w14:paraId="47116AB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text</w:t>
      </w:r>
    </w:p>
    <w:p w14:paraId="0236A9D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p2align 2</w:t>
      </w:r>
    </w:p>
    <w:p w14:paraId="061F91E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glob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</w:p>
    <w:p w14:paraId="042C0B4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type</w:t>
      </w:r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 xml:space="preserve">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@function</w:t>
      </w:r>
    </w:p>
    <w:p w14:paraId="28B89505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</w:r>
    </w:p>
    <w:p w14:paraId="4C39B84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0</w:t>
      </w:r>
    </w:p>
    <w:p w14:paraId="5D5FA8C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op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14:paraId="39DBA9F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,FP</w:t>
      </w:r>
      <w:proofErr w:type="spellEnd"/>
    </w:p>
    <w:p w14:paraId="3B1485B5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sp,Curr</w:t>
      </w:r>
      <w:proofErr w:type="spellEnd"/>
    </w:p>
    <w:p w14:paraId="1D5A38D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943398B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,Ra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Save register values */</w:t>
      </w:r>
    </w:p>
    <w:p w14:paraId="13034E2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,Rb</w:t>
      </w:r>
      <w:proofErr w:type="spellEnd"/>
    </w:p>
    <w:p w14:paraId="00D93084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,Rc</w:t>
      </w:r>
      <w:proofErr w:type="spellEnd"/>
    </w:p>
    <w:p w14:paraId="2726FA5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,Rd</w:t>
      </w:r>
      <w:proofErr w:type="spellEnd"/>
    </w:p>
    <w:p w14:paraId="1D5EB2E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</w:p>
    <w:p w14:paraId="5501F7F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sp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</w:p>
    <w:p w14:paraId="4793593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8(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)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/* The number of bytes to display */</w:t>
      </w:r>
    </w:p>
    <w:p w14:paraId="7AD3AE2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14:paraId="25CE3B4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14:paraId="73C51CE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/* Compute the ending address */</w:t>
      </w:r>
    </w:p>
    <w:p w14:paraId="6BF2013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,Last</w:t>
      </w:r>
      <w:proofErr w:type="spellEnd"/>
    </w:p>
    <w:p w14:paraId="3E2653C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FP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Print a header line */</w:t>
      </w:r>
    </w:p>
    <w:p w14:paraId="5F69ED2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-4,%esp</w:t>
      </w:r>
    </w:p>
    <w:p w14:paraId="7DBC2A3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d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36AD590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333D268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4BFCD43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3D66893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21AADC2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32CC572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a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64373EB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14:paraId="366EC9E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14:paraId="534381D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14:paraId="5FD8414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Line</w:t>
      </w:r>
    </w:p>
    <w:p w14:paraId="064C775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call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printf</w:t>
      </w:r>
      <w:proofErr w:type="spellEnd"/>
    </w:p>
    <w:p w14:paraId="3E8C0453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16,%esp</w:t>
      </w:r>
    </w:p>
    <w:p w14:paraId="1C8EC05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oop: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Iterate while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&lt; Last */</w:t>
      </w:r>
    </w:p>
    <w:p w14:paraId="2B74A6F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Last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</w:p>
    <w:p w14:paraId="353511E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cmp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</w:p>
    <w:p w14:paraId="4FFD17D9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jle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</w:t>
      </w:r>
      <w:r w:rsidRPr="00F212FB">
        <w:rPr>
          <w:rFonts w:ascii="Courier New" w:hAnsi="Courier New" w:cs="Courier New"/>
          <w:sz w:val="14"/>
          <w:szCs w:val="14"/>
        </w:rPr>
        <w:tab/>
        <w:t>Done</w:t>
      </w:r>
    </w:p>
    <w:p w14:paraId="3B88B18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0(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)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Access memory for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stac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contents */</w:t>
      </w:r>
    </w:p>
    <w:p w14:paraId="060E7B42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Print the stack element */</w:t>
      </w:r>
    </w:p>
    <w:p w14:paraId="749B3AD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</w:r>
    </w:p>
    <w:p w14:paraId="022D15DD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14:paraId="16AC64F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Format</w:t>
      </w:r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Address and value */</w:t>
      </w:r>
    </w:p>
    <w:p w14:paraId="6EAA8C4F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call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printf</w:t>
      </w:r>
      <w:proofErr w:type="spellEnd"/>
    </w:p>
    <w:p w14:paraId="1FD59A1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16,%esp</w:t>
      </w:r>
    </w:p>
    <w:p w14:paraId="6085A465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Update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*/</w:t>
      </w:r>
    </w:p>
    <w:p w14:paraId="0200A571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4,%eax</w:t>
      </w:r>
    </w:p>
    <w:p w14:paraId="6DD77EFE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,Curr</w:t>
      </w:r>
      <w:proofErr w:type="spellEnd"/>
    </w:p>
    <w:p w14:paraId="7F2FD72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jmp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Loop</w:t>
      </w:r>
    </w:p>
    <w:p w14:paraId="695DCDE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Done:</w:t>
      </w:r>
      <w:r w:rsidRPr="00F212FB">
        <w:rPr>
          <w:rFonts w:ascii="Courier New" w:hAnsi="Courier New" w:cs="Courier New"/>
          <w:sz w:val="14"/>
          <w:szCs w:val="14"/>
        </w:rPr>
        <w:tab/>
      </w:r>
    </w:p>
    <w:p w14:paraId="4EB115EC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d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Restore register values */</w:t>
      </w:r>
    </w:p>
    <w:p w14:paraId="7AA2D400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14:paraId="53ABF8F6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</w:p>
    <w:p w14:paraId="077AE40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a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14:paraId="108B11FA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leave</w:t>
      </w:r>
      <w:proofErr w:type="gramEnd"/>
    </w:p>
    <w:p w14:paraId="423D5C17" w14:textId="77777777" w:rsidR="00F212FB" w:rsidRPr="00F212FB" w:rsidRDefault="00F212FB" w:rsidP="00E1557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ret</w:t>
      </w:r>
      <w:proofErr w:type="gramEnd"/>
    </w:p>
    <w:p w14:paraId="4702C801" w14:textId="77777777" w:rsidR="00F212FB" w:rsidRDefault="00F212FB" w:rsidP="00E15572">
      <w:pPr>
        <w:pStyle w:val="PlainText"/>
        <w:rPr>
          <w:rFonts w:ascii="Courier New" w:hAnsi="Courier New" w:cs="Courier New"/>
        </w:rPr>
      </w:pPr>
    </w:p>
    <w:p w14:paraId="50BFAC8C" w14:textId="77777777" w:rsidR="00F212FB" w:rsidRDefault="00F212FB" w:rsidP="00E15572">
      <w:pPr>
        <w:pStyle w:val="PlainText"/>
        <w:rPr>
          <w:rFonts w:ascii="Courier New" w:hAnsi="Courier New" w:cs="Courier New"/>
        </w:rPr>
      </w:pPr>
    </w:p>
    <w:p w14:paraId="644B5D0F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Legend:</w:t>
      </w:r>
    </w:p>
    <w:p w14:paraId="3A3DFF5C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green"/>
        </w:rPr>
        <w:t>FP Address</w:t>
      </w:r>
    </w:p>
    <w:p w14:paraId="777A5060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yellow"/>
        </w:rPr>
        <w:t>Return Address</w:t>
      </w:r>
    </w:p>
    <w:p w14:paraId="2A6A588E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cyan"/>
        </w:rPr>
        <w:t>“Pushed Arguments”</w:t>
      </w:r>
    </w:p>
    <w:p w14:paraId="4CD405CB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magenta"/>
        </w:rPr>
        <w:t>Recursive Local Data</w:t>
      </w:r>
    </w:p>
    <w:p w14:paraId="7CEF1E26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lightGray"/>
        </w:rPr>
        <w:t>Global (</w:t>
      </w:r>
      <w:proofErr w:type="gramStart"/>
      <w:r w:rsidRPr="00E15572">
        <w:rPr>
          <w:rFonts w:ascii="Courier New" w:hAnsi="Courier New" w:cs="Courier New"/>
          <w:sz w:val="16"/>
          <w:szCs w:val="16"/>
          <w:highlight w:val="lightGray"/>
        </w:rPr>
        <w:t>mains)data</w:t>
      </w:r>
      <w:proofErr w:type="gramEnd"/>
    </w:p>
    <w:p w14:paraId="7C649D19" w14:textId="77777777" w:rsidR="006A49F0" w:rsidRPr="006A49F0" w:rsidRDefault="006A49F0" w:rsidP="000A50CB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A49F0">
        <w:rPr>
          <w:rFonts w:ascii="Courier New" w:hAnsi="Courier New" w:cs="Courier New"/>
          <w:b/>
          <w:sz w:val="16"/>
          <w:szCs w:val="16"/>
        </w:rPr>
        <w:t>Previous FP Addresses</w:t>
      </w:r>
    </w:p>
    <w:p w14:paraId="3AEBCDAE" w14:textId="77777777" w:rsidR="00E15572" w:rsidRDefault="00E15572" w:rsidP="000A50CB">
      <w:pPr>
        <w:pStyle w:val="NoSpacing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14:paraId="033E60F5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server1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# 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cc -m32 </w:t>
      </w:r>
      <w:proofErr w:type="spellStart"/>
      <w:r w:rsidRPr="00027868">
        <w:rPr>
          <w:rFonts w:ascii="Courier New" w:hAnsi="Courier New" w:cs="Courier New"/>
          <w:sz w:val="16"/>
          <w:szCs w:val="16"/>
          <w:highlight w:val="cyan"/>
        </w:rPr>
        <w:t>FactorialRM.c</w:t>
      </w:r>
      <w:proofErr w:type="spellEnd"/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 </w:t>
      </w:r>
      <w:proofErr w:type="spellStart"/>
      <w:r w:rsidRPr="00027868">
        <w:rPr>
          <w:rFonts w:ascii="Courier New" w:hAnsi="Courier New" w:cs="Courier New"/>
          <w:sz w:val="16"/>
          <w:szCs w:val="16"/>
          <w:highlight w:val="cyan"/>
        </w:rPr>
        <w:t>FactorialRF.c</w:t>
      </w:r>
      <w:proofErr w:type="spellEnd"/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 DumpS32.s -o Factorial2016</w:t>
      </w:r>
    </w:p>
    <w:p w14:paraId="0B1A5B31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server1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# 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>Factorial2016</w:t>
      </w:r>
    </w:p>
    <w:p w14:paraId="0D292586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Enter an integer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: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>4</w:t>
      </w:r>
      <w:proofErr w:type="gramEnd"/>
    </w:p>
    <w:p w14:paraId="7E912B0E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222DC189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 1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506664AF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9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13(  134514195)</w:t>
      </w:r>
    </w:p>
    <w:p w14:paraId="03316518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40(         64)</w:t>
      </w:r>
    </w:p>
    <w:p w14:paraId="19000331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0(      -9536)</w:t>
      </w:r>
    </w:p>
    <w:p w14:paraId="30872E7E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2817a99f(  672639391)</w:t>
      </w:r>
    </w:p>
    <w:p w14:paraId="4D0F7163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14:paraId="647DC618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2804c560(  671401312)</w:t>
      </w:r>
    </w:p>
    <w:p w14:paraId="48256C79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14:paraId="5EBF2B0F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14:paraId="66E3B4C4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8:       11(         17)</w:t>
      </w:r>
    </w:p>
    <w:p w14:paraId="489AA6A2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b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206(        518)</w:t>
      </w:r>
    </w:p>
    <w:p w14:paraId="6FF7701D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lightGray"/>
        </w:rPr>
        <w:t>ffffdac0:        4(          4)</w:t>
      </w:r>
    </w:p>
    <w:p w14:paraId="0294EB85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c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e8(      -9496)</w:t>
      </w:r>
    </w:p>
    <w:p w14:paraId="261BFED9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c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51a</w:t>
      </w:r>
      <w:r w:rsidRPr="000A50CB">
        <w:rPr>
          <w:rFonts w:ascii="Courier New" w:hAnsi="Courier New" w:cs="Courier New"/>
          <w:sz w:val="16"/>
          <w:szCs w:val="16"/>
        </w:rPr>
        <w:t>(  134513946)</w:t>
      </w:r>
    </w:p>
    <w:p w14:paraId="1B0C80C9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c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 1(          1)</w:t>
      </w:r>
    </w:p>
    <w:p w14:paraId="49B5611B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d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0c(      -9460)</w:t>
      </w:r>
    </w:p>
    <w:p w14:paraId="4E5B2A97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d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14(      -9452)</w:t>
      </w:r>
    </w:p>
    <w:p w14:paraId="1A7DBE4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64F9279E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 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4571CE56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7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80(  134514304)</w:t>
      </w:r>
    </w:p>
    <w:p w14:paraId="3A058F56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40(         64)</w:t>
      </w:r>
    </w:p>
    <w:p w14:paraId="0258A4C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14(      -9452)</w:t>
      </w:r>
    </w:p>
    <w:p w14:paraId="1DB5DAD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1(          1)</w:t>
      </w:r>
    </w:p>
    <w:p w14:paraId="6498D8DF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14:paraId="56C4DC6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5947F26B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90:        4(          4)</w:t>
      </w:r>
    </w:p>
    <w:p w14:paraId="382BEA02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9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</w:t>
      </w:r>
      <w:r w:rsidRPr="006A49F0">
        <w:rPr>
          <w:rFonts w:ascii="Courier New" w:hAnsi="Courier New" w:cs="Courier New"/>
          <w:b/>
          <w:sz w:val="16"/>
          <w:szCs w:val="16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(      -9532)</w:t>
      </w:r>
    </w:p>
    <w:p w14:paraId="07BD213A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9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1e</w:t>
      </w:r>
      <w:r w:rsidRPr="000A50CB">
        <w:rPr>
          <w:rFonts w:ascii="Courier New" w:hAnsi="Courier New" w:cs="Courier New"/>
          <w:sz w:val="16"/>
          <w:szCs w:val="16"/>
        </w:rPr>
        <w:t>(  134514206)</w:t>
      </w:r>
    </w:p>
    <w:p w14:paraId="7DB0610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6A49F0">
        <w:rPr>
          <w:rFonts w:ascii="Courier New" w:hAnsi="Courier New" w:cs="Courier New"/>
          <w:sz w:val="16"/>
          <w:szCs w:val="16"/>
          <w:highlight w:val="cyan"/>
        </w:rPr>
        <w:t>ffffda9c</w:t>
      </w:r>
      <w:proofErr w:type="gramEnd"/>
      <w:r w:rsidRPr="006A49F0">
        <w:rPr>
          <w:rFonts w:ascii="Courier New" w:hAnsi="Courier New" w:cs="Courier New"/>
          <w:sz w:val="16"/>
          <w:szCs w:val="16"/>
          <w:highlight w:val="cyan"/>
        </w:rPr>
        <w:t>:        4(          4)</w:t>
      </w:r>
    </w:p>
    <w:p w14:paraId="7286EA6F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0(      -9536)</w:t>
      </w:r>
    </w:p>
    <w:p w14:paraId="3CDC9AA3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2817a99f(  672639391)</w:t>
      </w:r>
    </w:p>
    <w:p w14:paraId="762531DC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14:paraId="0BF6AC2D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2804c560(  671401312)</w:t>
      </w:r>
    </w:p>
    <w:p w14:paraId="1137F984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14:paraId="2B6BF527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14:paraId="67A8957C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74, 64 bytes</w:t>
      </w:r>
    </w:p>
    <w:p w14:paraId="497B985A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 3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25909A86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5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80(  134514304)</w:t>
      </w:r>
    </w:p>
    <w:p w14:paraId="3784DAC0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40(         64)</w:t>
      </w:r>
    </w:p>
    <w:p w14:paraId="7EC8C9F1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14:paraId="77F82CB7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1(          1)</w:t>
      </w:r>
    </w:p>
    <w:p w14:paraId="06D86697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14:paraId="36E456F1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6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70E83C35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70:        3(          3)</w:t>
      </w:r>
    </w:p>
    <w:p w14:paraId="185AA33C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74</w:t>
      </w:r>
      <w:proofErr w:type="gramEnd"/>
      <w:r w:rsidRPr="00E15572">
        <w:rPr>
          <w:rFonts w:ascii="Courier New" w:hAnsi="Courier New" w:cs="Courier New"/>
          <w:sz w:val="16"/>
          <w:szCs w:val="16"/>
          <w:highlight w:val="green"/>
        </w:rPr>
        <w:t>:</w:t>
      </w:r>
      <w:r w:rsidRPr="000A50CB">
        <w:rPr>
          <w:rFonts w:ascii="Courier New" w:hAnsi="Courier New" w:cs="Courier New"/>
          <w:sz w:val="16"/>
          <w:szCs w:val="16"/>
        </w:rPr>
        <w:t xml:space="preserve"> </w:t>
      </w:r>
      <w:r w:rsidRPr="006A49F0">
        <w:rPr>
          <w:rFonts w:ascii="Courier New" w:hAnsi="Courier New" w:cs="Courier New"/>
          <w:b/>
          <w:sz w:val="16"/>
          <w:szCs w:val="16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(      -9580)</w:t>
      </w:r>
    </w:p>
    <w:p w14:paraId="6834F083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7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b0</w:t>
      </w:r>
      <w:r w:rsidRPr="000A50CB">
        <w:rPr>
          <w:rFonts w:ascii="Courier New" w:hAnsi="Courier New" w:cs="Courier New"/>
          <w:sz w:val="16"/>
          <w:szCs w:val="16"/>
        </w:rPr>
        <w:t>(  134514352)</w:t>
      </w:r>
    </w:p>
    <w:p w14:paraId="51FBC8E0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7c:        3(          3)</w:t>
      </w:r>
    </w:p>
    <w:p w14:paraId="435619CF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14(      -9452)</w:t>
      </w:r>
    </w:p>
    <w:p w14:paraId="5928EB45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14:paraId="11D6A470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14:paraId="726F2584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2CFF2813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14:paraId="53B122C3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9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4(      -9532)</w:t>
      </w:r>
    </w:p>
    <w:p w14:paraId="4D8F8614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54,</w:t>
      </w:r>
      <w:r w:rsidRPr="000A50CB">
        <w:rPr>
          <w:rFonts w:ascii="Courier New" w:hAnsi="Courier New" w:cs="Courier New"/>
          <w:sz w:val="16"/>
          <w:szCs w:val="16"/>
        </w:rPr>
        <w:t xml:space="preserve"> 64 bytes</w:t>
      </w:r>
    </w:p>
    <w:p w14:paraId="1617950B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 2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21BD906E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3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80(  134514304)</w:t>
      </w:r>
    </w:p>
    <w:p w14:paraId="005A7FBE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40(         64)</w:t>
      </w:r>
    </w:p>
    <w:p w14:paraId="2AE33CD8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4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4(      -9532)</w:t>
      </w:r>
    </w:p>
    <w:p w14:paraId="6AA1F360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1(          1)</w:t>
      </w:r>
    </w:p>
    <w:p w14:paraId="620287FC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14:paraId="1627ADC9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4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0B42A654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lastRenderedPageBreak/>
        <w:t>ffffda50:        2(          2)</w:t>
      </w:r>
    </w:p>
    <w:p w14:paraId="16F3A1BC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54</w:t>
      </w:r>
      <w:proofErr w:type="gramEnd"/>
      <w:r w:rsidRPr="00E15572">
        <w:rPr>
          <w:rFonts w:ascii="Courier New" w:hAnsi="Courier New" w:cs="Courier New"/>
          <w:sz w:val="16"/>
          <w:szCs w:val="16"/>
          <w:highlight w:val="green"/>
        </w:rPr>
        <w:t>:</w:t>
      </w:r>
      <w:r w:rsidRPr="000A50CB">
        <w:rPr>
          <w:rFonts w:ascii="Courier New" w:hAnsi="Courier New" w:cs="Courier New"/>
          <w:sz w:val="16"/>
          <w:szCs w:val="16"/>
        </w:rPr>
        <w:t xml:space="preserve"> </w:t>
      </w:r>
      <w:r w:rsidRPr="006A49F0">
        <w:rPr>
          <w:rFonts w:ascii="Courier New" w:hAnsi="Courier New" w:cs="Courier New"/>
          <w:b/>
          <w:sz w:val="16"/>
          <w:szCs w:val="16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(      -9612)</w:t>
      </w:r>
    </w:p>
    <w:p w14:paraId="1B906C23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5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b0</w:t>
      </w:r>
      <w:r w:rsidRPr="000A50CB">
        <w:rPr>
          <w:rFonts w:ascii="Courier New" w:hAnsi="Courier New" w:cs="Courier New"/>
          <w:sz w:val="16"/>
          <w:szCs w:val="16"/>
        </w:rPr>
        <w:t>(  134514352)</w:t>
      </w:r>
    </w:p>
    <w:p w14:paraId="0E912F18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5c:        2(          2)</w:t>
      </w:r>
    </w:p>
    <w:p w14:paraId="72C85DEB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14:paraId="0BC7F50A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14:paraId="11102D12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14:paraId="349DB400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6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210F4123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0:        3(          3)</w:t>
      </w:r>
    </w:p>
    <w:p w14:paraId="6142AD16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7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94(      -9580)</w:t>
      </w:r>
    </w:p>
    <w:p w14:paraId="55F708DF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3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011C31BA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 1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31AC5076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1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80(  134514304)</w:t>
      </w:r>
    </w:p>
    <w:p w14:paraId="3A9798EF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c:       40(         64)</w:t>
      </w:r>
    </w:p>
    <w:p w14:paraId="64D2D48A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2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94(      -9580)</w:t>
      </w:r>
    </w:p>
    <w:p w14:paraId="07308DD9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4:        1(          1)</w:t>
      </w:r>
    </w:p>
    <w:p w14:paraId="6CBE7DE5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8:       40(         64)</w:t>
      </w:r>
    </w:p>
    <w:p w14:paraId="62F09FA4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2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442954AF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30:        1(          1)</w:t>
      </w:r>
    </w:p>
    <w:p w14:paraId="00A28BF4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3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</w:t>
      </w:r>
      <w:r w:rsidRPr="006A49F0">
        <w:rPr>
          <w:rFonts w:ascii="Courier New" w:hAnsi="Courier New" w:cs="Courier New"/>
          <w:b/>
          <w:sz w:val="16"/>
          <w:szCs w:val="16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(      -9644)</w:t>
      </w:r>
    </w:p>
    <w:p w14:paraId="76DFC2F7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3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b0(</w:t>
      </w:r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14:paraId="014767D6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3c:        1(          1)</w:t>
      </w:r>
    </w:p>
    <w:p w14:paraId="2B671D30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4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4(      -9532)</w:t>
      </w:r>
    </w:p>
    <w:p w14:paraId="2DD786DE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14:paraId="405DBC1E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14:paraId="67069556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4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029C02E0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14:paraId="3626FDCD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5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74(      -9612)</w:t>
      </w:r>
    </w:p>
    <w:p w14:paraId="10E384AF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3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0365E493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6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76FE9B50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1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cd(  134514381)</w:t>
      </w:r>
    </w:p>
    <w:p w14:paraId="209949F2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c:       40(         64)</w:t>
      </w:r>
    </w:p>
    <w:p w14:paraId="33B68263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0:       40(         64)</w:t>
      </w:r>
    </w:p>
    <w:p w14:paraId="7BB4CFA7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4:        1(          1)</w:t>
      </w:r>
    </w:p>
    <w:p w14:paraId="628F22A4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8:       40(         64)</w:t>
      </w:r>
    </w:p>
    <w:p w14:paraId="2830D9DA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c:        1(          1)</w:t>
      </w:r>
    </w:p>
    <w:p w14:paraId="752245BA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30:        1(          1)</w:t>
      </w:r>
    </w:p>
    <w:p w14:paraId="3ED9DFFD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34</w:t>
      </w:r>
      <w:proofErr w:type="gramEnd"/>
      <w:r w:rsidRPr="00E15572">
        <w:rPr>
          <w:rFonts w:ascii="Courier New" w:hAnsi="Courier New" w:cs="Courier New"/>
          <w:sz w:val="16"/>
          <w:szCs w:val="16"/>
          <w:highlight w:val="green"/>
        </w:rPr>
        <w:t>:</w:t>
      </w:r>
      <w:r w:rsidRPr="000A50CB">
        <w:rPr>
          <w:rFonts w:ascii="Courier New" w:hAnsi="Courier New" w:cs="Courier New"/>
          <w:sz w:val="16"/>
          <w:szCs w:val="16"/>
        </w:rPr>
        <w:t xml:space="preserve"> </w:t>
      </w:r>
      <w:r w:rsidRPr="006A49F0">
        <w:rPr>
          <w:rFonts w:ascii="Courier New" w:hAnsi="Courier New" w:cs="Courier New"/>
          <w:b/>
          <w:sz w:val="16"/>
          <w:szCs w:val="16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(      -9644)</w:t>
      </w:r>
    </w:p>
    <w:p w14:paraId="4772CAA5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3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b0(</w:t>
      </w:r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14:paraId="19D4FEB3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3c:        1(          1)</w:t>
      </w:r>
    </w:p>
    <w:p w14:paraId="1B3BDBF1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4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4(      -9532)</w:t>
      </w:r>
    </w:p>
    <w:p w14:paraId="627167E4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14:paraId="33AB90A3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14:paraId="57D88BE3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4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297B7907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14:paraId="00DEDB29" w14:textId="77777777"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5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74(      -9612)</w:t>
      </w:r>
    </w:p>
    <w:p w14:paraId="008A70AA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5A10E926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6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55CD2F67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3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cd(  134514381)</w:t>
      </w:r>
    </w:p>
    <w:p w14:paraId="3BA076C8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40(         64)</w:t>
      </w:r>
    </w:p>
    <w:p w14:paraId="15F9B3DF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0:       40(         64)</w:t>
      </w:r>
    </w:p>
    <w:p w14:paraId="277623FE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14:paraId="7A4F80AA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14:paraId="5707FF34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c:        2(          2)</w:t>
      </w:r>
    </w:p>
    <w:p w14:paraId="68D65B0F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50:        2(          2)</w:t>
      </w:r>
    </w:p>
    <w:p w14:paraId="0270413E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54</w:t>
      </w:r>
      <w:proofErr w:type="gramEnd"/>
      <w:r w:rsidRPr="00E15572">
        <w:rPr>
          <w:rFonts w:ascii="Courier New" w:hAnsi="Courier New" w:cs="Courier New"/>
          <w:sz w:val="16"/>
          <w:szCs w:val="16"/>
          <w:highlight w:val="green"/>
        </w:rPr>
        <w:t>:</w:t>
      </w:r>
      <w:r w:rsidRPr="000A50CB">
        <w:rPr>
          <w:rFonts w:ascii="Courier New" w:hAnsi="Courier New" w:cs="Courier New"/>
          <w:sz w:val="16"/>
          <w:szCs w:val="16"/>
        </w:rPr>
        <w:t xml:space="preserve"> </w:t>
      </w:r>
      <w:r w:rsidRPr="006A49F0">
        <w:rPr>
          <w:rFonts w:ascii="Courier New" w:hAnsi="Courier New" w:cs="Courier New"/>
          <w:b/>
          <w:sz w:val="16"/>
          <w:szCs w:val="16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(      -9612)</w:t>
      </w:r>
    </w:p>
    <w:p w14:paraId="2783A57E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5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b0</w:t>
      </w:r>
      <w:r w:rsidRPr="000A50CB">
        <w:rPr>
          <w:rFonts w:ascii="Courier New" w:hAnsi="Courier New" w:cs="Courier New"/>
          <w:sz w:val="16"/>
          <w:szCs w:val="16"/>
        </w:rPr>
        <w:t>(  134514352)</w:t>
      </w:r>
    </w:p>
    <w:p w14:paraId="00708E93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5c:        2(          2)</w:t>
      </w:r>
    </w:p>
    <w:p w14:paraId="791A3F91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14:paraId="7F059748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14:paraId="1489A968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14:paraId="0034C530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6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037D8414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0:        3(          3)</w:t>
      </w:r>
    </w:p>
    <w:p w14:paraId="0140AB3E" w14:textId="77777777"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7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94(      -9580)</w:t>
      </w:r>
    </w:p>
    <w:p w14:paraId="28F61F4F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051BECB1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6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1B53FC26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5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cd(  134514381)</w:t>
      </w:r>
    </w:p>
    <w:p w14:paraId="7FFCF9F8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40(         64)</w:t>
      </w:r>
    </w:p>
    <w:p w14:paraId="270E99D4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40(         64)</w:t>
      </w:r>
    </w:p>
    <w:p w14:paraId="763021DE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14:paraId="2F904945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14:paraId="4D57AD37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c:        6(          6)</w:t>
      </w:r>
    </w:p>
    <w:p w14:paraId="379CE5F5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70:        3(          3)</w:t>
      </w:r>
    </w:p>
    <w:p w14:paraId="192EACB7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lastRenderedPageBreak/>
        <w:t>ffffda7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</w:t>
      </w:r>
      <w:r w:rsidRPr="006A49F0">
        <w:rPr>
          <w:rFonts w:ascii="Courier New" w:hAnsi="Courier New" w:cs="Courier New"/>
          <w:b/>
          <w:sz w:val="16"/>
          <w:szCs w:val="16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(      -9580)</w:t>
      </w:r>
    </w:p>
    <w:p w14:paraId="2EA4B19D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7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b0</w:t>
      </w:r>
      <w:r w:rsidRPr="000A50CB">
        <w:rPr>
          <w:rFonts w:ascii="Courier New" w:hAnsi="Courier New" w:cs="Courier New"/>
          <w:sz w:val="16"/>
          <w:szCs w:val="16"/>
        </w:rPr>
        <w:t>(  134514352)</w:t>
      </w:r>
    </w:p>
    <w:p w14:paraId="7F3E924C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7c:        3(          3)</w:t>
      </w:r>
    </w:p>
    <w:p w14:paraId="1E7F6BA4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14(      -9452)</w:t>
      </w:r>
    </w:p>
    <w:p w14:paraId="19513A23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      4(          4)</w:t>
      </w:r>
    </w:p>
    <w:p w14:paraId="5C301619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14:paraId="3BCC9E90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8c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a4(      -9564)</w:t>
      </w:r>
    </w:p>
    <w:p w14:paraId="33EBE037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14:paraId="7B057904" w14:textId="77777777"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9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4(      -9532)</w:t>
      </w:r>
    </w:p>
    <w:p w14:paraId="1C0082E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14:paraId="5AAA4928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6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51C565B0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7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cd(  134514381)</w:t>
      </w:r>
    </w:p>
    <w:p w14:paraId="1CDAE8D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40(         64)</w:t>
      </w:r>
    </w:p>
    <w:p w14:paraId="1522E95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0:       40(         64)</w:t>
      </w:r>
    </w:p>
    <w:p w14:paraId="775E0CF6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14:paraId="6E242436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14:paraId="7B8E2CB7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c:       18(         24)</w:t>
      </w:r>
    </w:p>
    <w:p w14:paraId="1856677D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magenta"/>
        </w:rPr>
        <w:t>ffffda90:        4(          4)</w:t>
      </w:r>
    </w:p>
    <w:p w14:paraId="45CCD564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9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</w:t>
      </w:r>
      <w:r w:rsidRPr="006A49F0">
        <w:rPr>
          <w:rFonts w:ascii="Courier New" w:hAnsi="Courier New" w:cs="Courier New"/>
          <w:b/>
          <w:sz w:val="16"/>
          <w:szCs w:val="16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(      -9532)</w:t>
      </w:r>
    </w:p>
    <w:p w14:paraId="5E2332E5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9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61e</w:t>
      </w:r>
      <w:r w:rsidRPr="000A50CB">
        <w:rPr>
          <w:rFonts w:ascii="Courier New" w:hAnsi="Courier New" w:cs="Courier New"/>
          <w:sz w:val="16"/>
          <w:szCs w:val="16"/>
        </w:rPr>
        <w:t>(  134514206)</w:t>
      </w:r>
    </w:p>
    <w:p w14:paraId="076465AB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6A49F0">
        <w:rPr>
          <w:rFonts w:ascii="Courier New" w:hAnsi="Courier New" w:cs="Courier New"/>
          <w:sz w:val="16"/>
          <w:szCs w:val="16"/>
          <w:highlight w:val="cyan"/>
        </w:rPr>
        <w:t>ffffda9c:        4(          4)</w:t>
      </w:r>
    </w:p>
    <w:p w14:paraId="319D08DE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0(      -9536)</w:t>
      </w:r>
    </w:p>
    <w:p w14:paraId="706A0BE1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2817a99f(  672639391)</w:t>
      </w:r>
    </w:p>
    <w:p w14:paraId="2F56B1C6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14:paraId="2BEEB64C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2804c560(  671401312)</w:t>
      </w:r>
    </w:p>
    <w:p w14:paraId="7FD45261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14:paraId="0F694C1A" w14:textId="77777777"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14:paraId="55993478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E15572">
        <w:rPr>
          <w:rFonts w:ascii="Courier New" w:hAnsi="Courier New" w:cs="Courier New"/>
          <w:sz w:val="16"/>
          <w:szCs w:val="16"/>
          <w:highlight w:val="green"/>
        </w:rPr>
        <w:t>ffffdac4,</w:t>
      </w:r>
      <w:r w:rsidRPr="000A50CB">
        <w:rPr>
          <w:rFonts w:ascii="Courier New" w:hAnsi="Courier New" w:cs="Courier New"/>
          <w:sz w:val="16"/>
          <w:szCs w:val="16"/>
        </w:rPr>
        <w:t xml:space="preserve"> 64 bytes</w:t>
      </w:r>
    </w:p>
    <w:p w14:paraId="717ED42E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=         2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,(EBX=          1),(ECX=          0),(EDX=      -9564)</w:t>
      </w:r>
    </w:p>
    <w:p w14:paraId="299EDAD4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9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 8048635(  134514229)</w:t>
      </w:r>
    </w:p>
    <w:p w14:paraId="4E3DC311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40(         64)</w:t>
      </w:r>
    </w:p>
    <w:p w14:paraId="32714B07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c0(      -9536)</w:t>
      </w:r>
    </w:p>
    <w:p w14:paraId="3F581BF1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a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2817a99f(  672639391)</w:t>
      </w:r>
    </w:p>
    <w:p w14:paraId="3234C292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14:paraId="2D192299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40(         64)</w:t>
      </w:r>
    </w:p>
    <w:p w14:paraId="38510CF7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14:paraId="186B4137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14:paraId="65B19A85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8:       11(         17)</w:t>
      </w:r>
    </w:p>
    <w:p w14:paraId="6981BB5A" w14:textId="77777777" w:rsidR="00540BF6" w:rsidRPr="00E15572" w:rsidRDefault="00540BF6" w:rsidP="000A50CB">
      <w:pPr>
        <w:pStyle w:val="NoSpacing"/>
        <w:rPr>
          <w:rFonts w:ascii="Courier New" w:hAnsi="Courier New" w:cs="Courier New"/>
          <w:sz w:val="16"/>
          <w:szCs w:val="16"/>
          <w:highlight w:val="lightGray"/>
        </w:rPr>
      </w:pPr>
      <w:proofErr w:type="spellStart"/>
      <w:proofErr w:type="gramStart"/>
      <w:r w:rsidRPr="00E15572">
        <w:rPr>
          <w:rFonts w:ascii="Courier New" w:hAnsi="Courier New" w:cs="Courier New"/>
          <w:sz w:val="16"/>
          <w:szCs w:val="16"/>
          <w:highlight w:val="lightGray"/>
        </w:rPr>
        <w:t>ffffdabc</w:t>
      </w:r>
      <w:proofErr w:type="spellEnd"/>
      <w:proofErr w:type="gramEnd"/>
      <w:r w:rsidRPr="00E15572">
        <w:rPr>
          <w:rFonts w:ascii="Courier New" w:hAnsi="Courier New" w:cs="Courier New"/>
          <w:sz w:val="16"/>
          <w:szCs w:val="16"/>
          <w:highlight w:val="lightGray"/>
        </w:rPr>
        <w:t>:       18(         24)</w:t>
      </w:r>
    </w:p>
    <w:p w14:paraId="30FD6023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E15572">
        <w:rPr>
          <w:rFonts w:ascii="Courier New" w:hAnsi="Courier New" w:cs="Courier New"/>
          <w:sz w:val="16"/>
          <w:szCs w:val="16"/>
          <w:highlight w:val="lightGray"/>
        </w:rPr>
        <w:t>ffffdac0:        4(          4)</w:t>
      </w:r>
    </w:p>
    <w:p w14:paraId="035DDC89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15572">
        <w:rPr>
          <w:rFonts w:ascii="Courier New" w:hAnsi="Courier New" w:cs="Courier New"/>
          <w:sz w:val="16"/>
          <w:szCs w:val="16"/>
          <w:highlight w:val="green"/>
        </w:rPr>
        <w:t>ffffdac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ae8(      -9496)</w:t>
      </w:r>
    </w:p>
    <w:p w14:paraId="42E221A0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c8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:  </w:t>
      </w:r>
      <w:r w:rsidRPr="006A49F0">
        <w:rPr>
          <w:rFonts w:ascii="Courier New" w:hAnsi="Courier New" w:cs="Courier New"/>
          <w:sz w:val="16"/>
          <w:szCs w:val="16"/>
          <w:highlight w:val="yellow"/>
        </w:rPr>
        <w:t>804851a</w:t>
      </w:r>
      <w:r w:rsidRPr="000A50CB">
        <w:rPr>
          <w:rFonts w:ascii="Courier New" w:hAnsi="Courier New" w:cs="Courier New"/>
          <w:sz w:val="16"/>
          <w:szCs w:val="16"/>
        </w:rPr>
        <w:t>(  134513946)</w:t>
      </w:r>
    </w:p>
    <w:p w14:paraId="7830D741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c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 1(          1)</w:t>
      </w:r>
    </w:p>
    <w:p w14:paraId="04BEDA8B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d0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0c(      -9460)</w:t>
      </w:r>
    </w:p>
    <w:p w14:paraId="28D2B8C6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ffffdad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: ffffdb14(      -9452)</w:t>
      </w:r>
    </w:p>
    <w:p w14:paraId="37075933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4!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is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24</w:t>
      </w:r>
    </w:p>
    <w:p w14:paraId="2FF5C821" w14:textId="77777777"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server1#</w:t>
      </w:r>
    </w:p>
    <w:p w14:paraId="030B6239" w14:textId="77777777" w:rsidR="00F212FB" w:rsidRPr="00804392" w:rsidRDefault="00F212FB" w:rsidP="00E15572">
      <w:pPr>
        <w:pStyle w:val="PlainText"/>
        <w:rPr>
          <w:rFonts w:ascii="Courier New" w:hAnsi="Courier New" w:cs="Courier New"/>
        </w:rPr>
      </w:pPr>
    </w:p>
    <w:p w14:paraId="66C3DC14" w14:textId="77777777"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14:paraId="02DECE07" w14:textId="77777777"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14:paraId="38929618" w14:textId="77777777"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14:paraId="6A94EF5C" w14:textId="77777777" w:rsidR="00F212FB" w:rsidRPr="006D39F3" w:rsidRDefault="00F212FB" w:rsidP="006D39F3">
      <w:pPr>
        <w:rPr>
          <w:rFonts w:ascii="Courier New" w:hAnsi="Courier New" w:cs="Courier New"/>
          <w:sz w:val="16"/>
          <w:szCs w:val="16"/>
        </w:rPr>
      </w:pPr>
    </w:p>
    <w:sectPr w:rsidR="00F212FB" w:rsidRPr="006D39F3" w:rsidSect="00F212FB"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7C52C" w14:textId="77777777" w:rsidR="00E15572" w:rsidRDefault="00E15572" w:rsidP="003006FB">
      <w:pPr>
        <w:spacing w:after="0" w:line="240" w:lineRule="auto"/>
      </w:pPr>
      <w:r>
        <w:separator/>
      </w:r>
    </w:p>
  </w:endnote>
  <w:endnote w:type="continuationSeparator" w:id="0">
    <w:p w14:paraId="25CBAAC9" w14:textId="77777777" w:rsidR="00E15572" w:rsidRDefault="00E15572" w:rsidP="0030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5815" w14:textId="77777777" w:rsidR="00E15572" w:rsidRDefault="00E15572">
    <w:pPr>
      <w:pStyle w:val="Footer"/>
    </w:pPr>
  </w:p>
  <w:p w14:paraId="7F74FA03" w14:textId="77777777" w:rsidR="00E15572" w:rsidRPr="00027868" w:rsidRDefault="00E15572">
    <w:pPr>
      <w:pStyle w:val="Footer"/>
      <w:rPr>
        <w:rFonts w:ascii="Comic Sans MS" w:hAnsi="Comic Sans MS"/>
        <w:sz w:val="20"/>
        <w:szCs w:val="20"/>
      </w:rPr>
    </w:pPr>
    <w:r w:rsidRPr="00027868">
      <w:rPr>
        <w:rFonts w:ascii="Comic Sans MS" w:hAnsi="Comic Sans MS"/>
        <w:sz w:val="20"/>
        <w:szCs w:val="20"/>
      </w:rPr>
      <w:t>P. M. Jackowitz</w:t>
    </w:r>
    <w:r w:rsidRPr="00027868">
      <w:rPr>
        <w:rFonts w:ascii="Comic Sans MS" w:hAnsi="Comic Sans MS"/>
        <w:sz w:val="20"/>
        <w:szCs w:val="20"/>
      </w:rPr>
      <w:tab/>
    </w:r>
    <w:r w:rsidRPr="00027868">
      <w:rPr>
        <w:rFonts w:ascii="Comic Sans MS" w:hAnsi="Comic Sans MS"/>
        <w:sz w:val="20"/>
        <w:szCs w:val="20"/>
      </w:rPr>
      <w:tab/>
    </w:r>
    <w:r w:rsidRPr="00027868">
      <w:rPr>
        <w:rFonts w:ascii="Comic Sans MS" w:hAnsi="Comic Sans MS"/>
        <w:sz w:val="20"/>
        <w:szCs w:val="20"/>
      </w:rPr>
      <w:tab/>
      <w:t xml:space="preserve">Page </w:t>
    </w:r>
    <w:r w:rsidRPr="00027868">
      <w:rPr>
        <w:rFonts w:ascii="Comic Sans MS" w:hAnsi="Comic Sans MS"/>
        <w:sz w:val="20"/>
        <w:szCs w:val="20"/>
      </w:rPr>
      <w:fldChar w:fldCharType="begin"/>
    </w:r>
    <w:r w:rsidRPr="00027868">
      <w:rPr>
        <w:rFonts w:ascii="Comic Sans MS" w:hAnsi="Comic Sans MS"/>
        <w:sz w:val="20"/>
        <w:szCs w:val="20"/>
      </w:rPr>
      <w:instrText xml:space="preserve"> PAGE   \* MERGEFORMAT </w:instrText>
    </w:r>
    <w:r w:rsidRPr="00027868">
      <w:rPr>
        <w:rFonts w:ascii="Comic Sans MS" w:hAnsi="Comic Sans MS"/>
        <w:sz w:val="20"/>
        <w:szCs w:val="20"/>
      </w:rPr>
      <w:fldChar w:fldCharType="separate"/>
    </w:r>
    <w:r w:rsidR="006A49F0">
      <w:rPr>
        <w:rFonts w:ascii="Comic Sans MS" w:hAnsi="Comic Sans MS"/>
        <w:noProof/>
        <w:sz w:val="20"/>
        <w:szCs w:val="20"/>
      </w:rPr>
      <w:t>4</w:t>
    </w:r>
    <w:r w:rsidRPr="00027868">
      <w:rPr>
        <w:rFonts w:ascii="Comic Sans MS" w:hAnsi="Comic Sans M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88B1" w14:textId="77777777" w:rsidR="00E15572" w:rsidRDefault="00E15572" w:rsidP="003006FB">
      <w:pPr>
        <w:spacing w:after="0" w:line="240" w:lineRule="auto"/>
      </w:pPr>
      <w:r>
        <w:separator/>
      </w:r>
    </w:p>
  </w:footnote>
  <w:footnote w:type="continuationSeparator" w:id="0">
    <w:p w14:paraId="4A8E9F95" w14:textId="77777777" w:rsidR="00E15572" w:rsidRDefault="00E15572" w:rsidP="0030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7ED4" w14:textId="77777777" w:rsidR="00E15572" w:rsidRPr="00796D49" w:rsidRDefault="00E15572" w:rsidP="00027868">
    <w:pPr>
      <w:pStyle w:val="Header"/>
      <w:tabs>
        <w:tab w:val="clear" w:pos="9360"/>
        <w:tab w:val="right" w:pos="10800"/>
      </w:tabs>
      <w:rPr>
        <w:rFonts w:ascii="Comic Sans MS" w:hAnsi="Comic Sans MS"/>
      </w:rPr>
    </w:pPr>
    <w:r>
      <w:rPr>
        <w:rFonts w:ascii="Comic Sans MS" w:hAnsi="Comic Sans MS"/>
      </w:rPr>
      <w:t>CMPS 250 – Spring 2016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796D49">
      <w:rPr>
        <w:rFonts w:ascii="Comic Sans MS" w:hAnsi="Comic Sans MS"/>
      </w:rPr>
      <w:t xml:space="preserve">Factorial </w:t>
    </w:r>
    <w:r>
      <w:rPr>
        <w:rFonts w:ascii="Comic Sans MS" w:hAnsi="Comic Sans MS"/>
      </w:rPr>
      <w:t>Stack Code (</w:t>
    </w:r>
    <w:r w:rsidRPr="000B61E2">
      <w:rPr>
        <w:rFonts w:ascii="Comic Sans MS" w:hAnsi="Comic Sans MS"/>
        <w:i/>
      </w:rPr>
      <w:t>32-bit</w:t>
    </w:r>
    <w:r>
      <w:rPr>
        <w:rFonts w:ascii="Comic Sans MS" w:hAnsi="Comic Sans MS"/>
      </w:rPr>
      <w:t>) and Illustration</w:t>
    </w:r>
  </w:p>
  <w:p w14:paraId="0F5A5858" w14:textId="77777777" w:rsidR="00E15572" w:rsidRDefault="00E15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57"/>
    <w:rsid w:val="00027868"/>
    <w:rsid w:val="000A50CB"/>
    <w:rsid w:val="000B10B5"/>
    <w:rsid w:val="000B61E2"/>
    <w:rsid w:val="00236E1C"/>
    <w:rsid w:val="003006FB"/>
    <w:rsid w:val="004427D7"/>
    <w:rsid w:val="00540BF6"/>
    <w:rsid w:val="00684957"/>
    <w:rsid w:val="006A49F0"/>
    <w:rsid w:val="006D39F3"/>
    <w:rsid w:val="00763DD1"/>
    <w:rsid w:val="00796D49"/>
    <w:rsid w:val="007F14A0"/>
    <w:rsid w:val="00870082"/>
    <w:rsid w:val="00C05EAC"/>
    <w:rsid w:val="00DA737C"/>
    <w:rsid w:val="00E15572"/>
    <w:rsid w:val="00EE69FB"/>
    <w:rsid w:val="00F212FB"/>
    <w:rsid w:val="00F4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C03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FB"/>
  </w:style>
  <w:style w:type="paragraph" w:styleId="Footer">
    <w:name w:val="footer"/>
    <w:basedOn w:val="Normal"/>
    <w:link w:val="Foot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B"/>
  </w:style>
  <w:style w:type="paragraph" w:styleId="PlainText">
    <w:name w:val="Plain Text"/>
    <w:basedOn w:val="Normal"/>
    <w:link w:val="PlainTextChar"/>
    <w:uiPriority w:val="99"/>
    <w:unhideWhenUsed/>
    <w:rsid w:val="006D39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9F3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FB"/>
  </w:style>
  <w:style w:type="paragraph" w:styleId="Footer">
    <w:name w:val="footer"/>
    <w:basedOn w:val="Normal"/>
    <w:link w:val="Foot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B"/>
  </w:style>
  <w:style w:type="paragraph" w:styleId="PlainText">
    <w:name w:val="Plain Text"/>
    <w:basedOn w:val="Normal"/>
    <w:link w:val="PlainTextChar"/>
    <w:uiPriority w:val="99"/>
    <w:unhideWhenUsed/>
    <w:rsid w:val="006D39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9F3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1461-5A57-3F47-82C4-DEB8BD5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631</Words>
  <Characters>930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Jackowitz</dc:creator>
  <cp:keywords/>
  <dc:description/>
  <cp:lastModifiedBy>Registered User</cp:lastModifiedBy>
  <cp:revision>6</cp:revision>
  <cp:lastPrinted>2016-02-29T16:38:00Z</cp:lastPrinted>
  <dcterms:created xsi:type="dcterms:W3CDTF">2016-02-29T16:31:00Z</dcterms:created>
  <dcterms:modified xsi:type="dcterms:W3CDTF">2016-03-06T00:18:00Z</dcterms:modified>
</cp:coreProperties>
</file>